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开线圆柱齿轮精度检验与测量仪器</w:t>
      </w:r>
    </w:p>
    <w:p>
      <w:r>
        <w:t>作者：蔡康洪，李虹，王国芳编著</w:t>
      </w:r>
    </w:p>
    <w:p>
      <w:r>
        <w:t>出版社：北京:中国展望出版社,1987.09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渐开线圆柱齿轮精度检验与测量仪器 评论地址：https://www.jiaokey.com/book/detail/1105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